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24" w:rsidRPr="000A0077" w:rsidRDefault="00647024" w:rsidP="000A0077">
      <w:pPr>
        <w:jc w:val="left"/>
        <w:rPr>
          <w:sz w:val="20"/>
          <w:szCs w:val="20"/>
        </w:rPr>
      </w:pPr>
    </w:p>
    <w:p w:rsidR="00647024" w:rsidRPr="001D5F19" w:rsidRDefault="00D13BDD" w:rsidP="00647024">
      <w:pPr>
        <w:rPr>
          <w:rFonts w:asciiTheme="minorEastAsia" w:hAnsiTheme="minorEastAsia"/>
          <w:b/>
          <w:sz w:val="20"/>
          <w:szCs w:val="20"/>
        </w:rPr>
      </w:pPr>
      <w:r>
        <w:rPr>
          <w:rFonts w:hint="eastAsia"/>
          <w:b/>
          <w:sz w:val="24"/>
          <w:szCs w:val="24"/>
        </w:rPr>
        <w:t xml:space="preserve">　</w:t>
      </w:r>
      <w:r w:rsidR="00293C9A">
        <w:rPr>
          <w:rFonts w:asciiTheme="minorEastAsia" w:hAnsiTheme="minorEastAsia" w:hint="eastAsia"/>
          <w:b/>
          <w:sz w:val="20"/>
          <w:szCs w:val="20"/>
        </w:rPr>
        <w:t>2018</w:t>
      </w:r>
      <w:r w:rsidR="00647024" w:rsidRPr="001D5F19">
        <w:rPr>
          <w:rFonts w:asciiTheme="minorEastAsia" w:hAnsiTheme="minorEastAsia" w:hint="eastAsia"/>
          <w:b/>
          <w:sz w:val="20"/>
          <w:szCs w:val="20"/>
        </w:rPr>
        <w:t>年度活動企画</w:t>
      </w:r>
    </w:p>
    <w:p w:rsidR="00647024" w:rsidRPr="001D5F19" w:rsidRDefault="00647024" w:rsidP="00647024">
      <w:pPr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 xml:space="preserve">　　◆活動方針</w:t>
      </w:r>
    </w:p>
    <w:p w:rsidR="00647024" w:rsidRPr="001D5F19" w:rsidRDefault="00647024" w:rsidP="00647024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>①IT企業を志望する学生に対する就職活動支援</w:t>
      </w:r>
    </w:p>
    <w:p w:rsidR="00647024" w:rsidRPr="001D5F19" w:rsidRDefault="00647024" w:rsidP="00647024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>②大学・専門学校のキャリア指導への協力</w:t>
      </w:r>
    </w:p>
    <w:p w:rsidR="00647024" w:rsidRPr="001D5F19" w:rsidRDefault="00647024" w:rsidP="00647024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>③会員相互の交流の推進</w:t>
      </w:r>
    </w:p>
    <w:p w:rsidR="00647024" w:rsidRPr="001D5F19" w:rsidRDefault="00647024" w:rsidP="00647024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>④会員企業、大学・専門学校の拡大、認知度向上</w:t>
      </w:r>
    </w:p>
    <w:p w:rsidR="00647024" w:rsidRPr="001D5F19" w:rsidRDefault="00647024" w:rsidP="00647024">
      <w:pPr>
        <w:ind w:firstLineChars="800" w:firstLine="1600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 xml:space="preserve">　*企業</w:t>
      </w:r>
      <w:r w:rsidR="00B65427" w:rsidRPr="001D5F19">
        <w:rPr>
          <w:rFonts w:asciiTheme="minorEastAsia" w:hAnsiTheme="minorEastAsia" w:hint="eastAsia"/>
          <w:sz w:val="20"/>
          <w:szCs w:val="20"/>
        </w:rPr>
        <w:t xml:space="preserve"> 100</w:t>
      </w:r>
      <w:r w:rsidRPr="001D5F19">
        <w:rPr>
          <w:rFonts w:asciiTheme="minorEastAsia" w:hAnsiTheme="minorEastAsia" w:hint="eastAsia"/>
          <w:sz w:val="20"/>
          <w:szCs w:val="20"/>
        </w:rPr>
        <w:t>→</w:t>
      </w:r>
      <w:r w:rsidR="00B65427" w:rsidRPr="001D5F19">
        <w:rPr>
          <w:rFonts w:asciiTheme="minorEastAsia" w:hAnsiTheme="minorEastAsia" w:hint="eastAsia"/>
          <w:sz w:val="20"/>
          <w:szCs w:val="20"/>
        </w:rPr>
        <w:t>15</w:t>
      </w:r>
      <w:r w:rsidRPr="001D5F19">
        <w:rPr>
          <w:rFonts w:asciiTheme="minorEastAsia" w:hAnsiTheme="minorEastAsia" w:hint="eastAsia"/>
          <w:sz w:val="20"/>
          <w:szCs w:val="20"/>
        </w:rPr>
        <w:t>0社、大学・専門学校</w:t>
      </w:r>
      <w:r w:rsidR="001302FB">
        <w:rPr>
          <w:rFonts w:asciiTheme="minorEastAsia" w:hAnsiTheme="minorEastAsia" w:hint="eastAsia"/>
          <w:sz w:val="20"/>
          <w:szCs w:val="20"/>
        </w:rPr>
        <w:t xml:space="preserve"> 15</w:t>
      </w:r>
      <w:r w:rsidRPr="001D5F19">
        <w:rPr>
          <w:rFonts w:asciiTheme="minorEastAsia" w:hAnsiTheme="minorEastAsia" w:hint="eastAsia"/>
          <w:sz w:val="20"/>
          <w:szCs w:val="20"/>
        </w:rPr>
        <w:t>→30校</w:t>
      </w:r>
    </w:p>
    <w:p w:rsidR="00647024" w:rsidRPr="001D5F19" w:rsidRDefault="00647024" w:rsidP="00647024">
      <w:pPr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 xml:space="preserve">　　◆活動内容</w:t>
      </w:r>
    </w:p>
    <w:p w:rsidR="00B65427" w:rsidRPr="001D5F19" w:rsidRDefault="00BC7A97" w:rsidP="00220536">
      <w:pPr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 xml:space="preserve">        </w:t>
      </w:r>
      <w:r w:rsidR="00220536" w:rsidRPr="001D5F19">
        <w:rPr>
          <w:rFonts w:asciiTheme="minorEastAsia" w:hAnsiTheme="minorEastAsia" w:hint="eastAsia"/>
          <w:sz w:val="20"/>
          <w:szCs w:val="20"/>
        </w:rPr>
        <w:t xml:space="preserve">　</w:t>
      </w:r>
      <w:r w:rsidR="00B65427" w:rsidRPr="001D5F19">
        <w:rPr>
          <w:rFonts w:asciiTheme="minorEastAsia" w:hAnsiTheme="minorEastAsia" w:hint="eastAsia"/>
          <w:sz w:val="20"/>
          <w:szCs w:val="20"/>
        </w:rPr>
        <w:t>売り手市場</w:t>
      </w:r>
      <w:r w:rsidR="00220536" w:rsidRPr="001D5F19">
        <w:rPr>
          <w:rFonts w:asciiTheme="minorEastAsia" w:hAnsiTheme="minorEastAsia" w:hint="eastAsia"/>
          <w:sz w:val="20"/>
          <w:szCs w:val="20"/>
        </w:rPr>
        <w:t>で厳しい状況ですが、ＩＴ業界に優秀な学生を誘導して</w:t>
      </w:r>
    </w:p>
    <w:p w:rsidR="00B65427" w:rsidRPr="001D5F19" w:rsidRDefault="00B65427" w:rsidP="00B65427">
      <w:pPr>
        <w:ind w:left="6400" w:hangingChars="3200" w:hanging="6400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 xml:space="preserve">　　　　</w:t>
      </w:r>
      <w:r w:rsidR="00BC7A97" w:rsidRPr="001D5F19">
        <w:rPr>
          <w:rFonts w:asciiTheme="minorEastAsia" w:hAnsiTheme="minorEastAsia" w:hint="eastAsia"/>
          <w:sz w:val="20"/>
          <w:szCs w:val="20"/>
        </w:rPr>
        <w:t xml:space="preserve"> </w:t>
      </w:r>
      <w:r w:rsidRPr="001D5F19">
        <w:rPr>
          <w:rFonts w:asciiTheme="minorEastAsia" w:hAnsiTheme="minorEastAsia" w:hint="eastAsia"/>
          <w:sz w:val="20"/>
          <w:szCs w:val="20"/>
        </w:rPr>
        <w:t xml:space="preserve">　いきます。</w:t>
      </w:r>
    </w:p>
    <w:p w:rsidR="00647024" w:rsidRPr="001D5F19" w:rsidRDefault="00BC7A97" w:rsidP="00520892">
      <w:pPr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 xml:space="preserve">　　　 </w:t>
      </w:r>
      <w:r w:rsidR="00647024" w:rsidRPr="001D5F19">
        <w:rPr>
          <w:rFonts w:asciiTheme="minorEastAsia" w:hAnsiTheme="minorEastAsia" w:hint="eastAsia"/>
          <w:sz w:val="20"/>
          <w:szCs w:val="20"/>
        </w:rPr>
        <w:t>１．学生に対して</w:t>
      </w:r>
      <w:r w:rsidR="00647024" w:rsidRPr="001D5F19">
        <w:rPr>
          <w:rFonts w:asciiTheme="minorEastAsia" w:hAnsiTheme="minorEastAsia" w:hint="eastAsia"/>
          <w:sz w:val="20"/>
          <w:szCs w:val="20"/>
        </w:rPr>
        <w:tab/>
      </w:r>
    </w:p>
    <w:p w:rsidR="00647024" w:rsidRPr="001D5F19" w:rsidRDefault="00647024" w:rsidP="00647024">
      <w:pPr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 xml:space="preserve">       　 ①IT業界への理解</w:t>
      </w:r>
      <w:r w:rsidR="00220536" w:rsidRPr="001D5F19">
        <w:rPr>
          <w:rFonts w:asciiTheme="minorEastAsia" w:hAnsiTheme="minorEastAsia" w:hint="eastAsia"/>
          <w:sz w:val="20"/>
          <w:szCs w:val="20"/>
        </w:rPr>
        <w:t>を</w:t>
      </w:r>
      <w:r w:rsidRPr="001D5F19">
        <w:rPr>
          <w:rFonts w:asciiTheme="minorEastAsia" w:hAnsiTheme="minorEastAsia" w:hint="eastAsia"/>
          <w:sz w:val="20"/>
          <w:szCs w:val="20"/>
        </w:rPr>
        <w:t>促進、</w:t>
      </w:r>
      <w:r w:rsidR="00220536" w:rsidRPr="001D5F19">
        <w:rPr>
          <w:rFonts w:asciiTheme="minorEastAsia" w:hAnsiTheme="minorEastAsia" w:hint="eastAsia"/>
          <w:sz w:val="20"/>
          <w:szCs w:val="20"/>
        </w:rPr>
        <w:t>業界･仕事の面白さを訴求していきます。</w:t>
      </w:r>
    </w:p>
    <w:p w:rsidR="00647024" w:rsidRPr="001D5F19" w:rsidRDefault="00647024" w:rsidP="00647024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>②入社後のキャリア形成を見据えた就職活動</w:t>
      </w:r>
      <w:r w:rsidR="00220536" w:rsidRPr="001D5F19">
        <w:rPr>
          <w:rFonts w:asciiTheme="minorEastAsia" w:hAnsiTheme="minorEastAsia" w:hint="eastAsia"/>
          <w:sz w:val="20"/>
          <w:szCs w:val="20"/>
        </w:rPr>
        <w:t>を</w:t>
      </w:r>
      <w:r w:rsidRPr="001D5F19">
        <w:rPr>
          <w:rFonts w:asciiTheme="minorEastAsia" w:hAnsiTheme="minorEastAsia" w:hint="eastAsia"/>
          <w:sz w:val="20"/>
          <w:szCs w:val="20"/>
        </w:rPr>
        <w:t>支援</w:t>
      </w:r>
      <w:r w:rsidR="00220536" w:rsidRPr="001D5F19">
        <w:rPr>
          <w:rFonts w:asciiTheme="minorEastAsia" w:hAnsiTheme="minorEastAsia" w:hint="eastAsia"/>
          <w:sz w:val="20"/>
          <w:szCs w:val="20"/>
        </w:rPr>
        <w:t>します。</w:t>
      </w:r>
    </w:p>
    <w:p w:rsidR="00647024" w:rsidRPr="001D5F19" w:rsidRDefault="00647024" w:rsidP="00647024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>③IT</w:t>
      </w:r>
      <w:r w:rsidR="006D58D2" w:rsidRPr="001D5F19">
        <w:rPr>
          <w:rFonts w:asciiTheme="minorEastAsia" w:hAnsiTheme="minorEastAsia" w:hint="eastAsia"/>
          <w:sz w:val="20"/>
          <w:szCs w:val="20"/>
        </w:rPr>
        <w:t>企業とのより良いマッチングを創出</w:t>
      </w:r>
      <w:r w:rsidR="00220536" w:rsidRPr="001D5F19">
        <w:rPr>
          <w:rFonts w:asciiTheme="minorEastAsia" w:hAnsiTheme="minorEastAsia" w:hint="eastAsia"/>
          <w:sz w:val="20"/>
          <w:szCs w:val="20"/>
        </w:rPr>
        <w:t>します。</w:t>
      </w:r>
      <w:r w:rsidR="006D58D2" w:rsidRPr="001D5F19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647024" w:rsidRPr="001D5F19" w:rsidRDefault="00647024" w:rsidP="004E06E6">
      <w:pPr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/>
          <w:sz w:val="20"/>
          <w:szCs w:val="20"/>
        </w:rPr>
        <w:tab/>
      </w:r>
      <w:r w:rsidRPr="001D5F19">
        <w:rPr>
          <w:rFonts w:asciiTheme="minorEastAsia" w:hAnsiTheme="minorEastAsia" w:hint="eastAsia"/>
          <w:sz w:val="20"/>
          <w:szCs w:val="20"/>
        </w:rPr>
        <w:t>２．会員大学・専門学校に対して</w:t>
      </w:r>
      <w:bookmarkStart w:id="0" w:name="_GoBack"/>
      <w:bookmarkEnd w:id="0"/>
    </w:p>
    <w:p w:rsidR="00647024" w:rsidRPr="001D5F19" w:rsidRDefault="00647024" w:rsidP="00647024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>①就職支援講座のサポート</w:t>
      </w:r>
    </w:p>
    <w:p w:rsidR="00B65427" w:rsidRPr="001D5F19" w:rsidRDefault="00B65427" w:rsidP="00220536">
      <w:pPr>
        <w:ind w:firstLineChars="700" w:firstLine="1400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>・</w:t>
      </w:r>
      <w:r w:rsidR="00220536" w:rsidRPr="001D5F19">
        <w:rPr>
          <w:rFonts w:asciiTheme="minorEastAsia" w:hAnsiTheme="minorEastAsia" w:hint="eastAsia"/>
          <w:sz w:val="20"/>
          <w:szCs w:val="20"/>
        </w:rPr>
        <w:t>学内説明会開催を依頼し。さらに</w:t>
      </w:r>
      <w:r w:rsidRPr="001D5F19">
        <w:rPr>
          <w:rFonts w:asciiTheme="minorEastAsia" w:hAnsiTheme="minorEastAsia" w:hint="eastAsia"/>
          <w:sz w:val="20"/>
          <w:szCs w:val="20"/>
        </w:rPr>
        <w:t>振り返り就活支援を行います。</w:t>
      </w:r>
    </w:p>
    <w:p w:rsidR="00647024" w:rsidRPr="001D5F19" w:rsidRDefault="00647024" w:rsidP="00647024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>②インターンシップのサポート</w:t>
      </w:r>
    </w:p>
    <w:p w:rsidR="00220536" w:rsidRPr="001D5F19" w:rsidRDefault="00220536" w:rsidP="00220536">
      <w:pPr>
        <w:ind w:firstLine="840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 xml:space="preserve">　　　・5月9日(水)打ち合わせ会を実施しました。</w:t>
      </w:r>
    </w:p>
    <w:p w:rsidR="00647024" w:rsidRPr="001D5F19" w:rsidRDefault="00647024" w:rsidP="00647024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>③窓口の集約と受け皿の拡大</w:t>
      </w:r>
      <w:r w:rsidR="00220536" w:rsidRPr="001D5F19">
        <w:rPr>
          <w:rFonts w:asciiTheme="minorEastAsia" w:hAnsiTheme="minorEastAsia" w:hint="eastAsia"/>
          <w:sz w:val="20"/>
          <w:szCs w:val="20"/>
        </w:rPr>
        <w:t>を目指します。</w:t>
      </w:r>
    </w:p>
    <w:p w:rsidR="00647024" w:rsidRPr="001D5F19" w:rsidRDefault="00647024" w:rsidP="004E06E6">
      <w:pPr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/>
          <w:sz w:val="20"/>
          <w:szCs w:val="20"/>
        </w:rPr>
        <w:tab/>
      </w:r>
      <w:r w:rsidRPr="001D5F19">
        <w:rPr>
          <w:rFonts w:asciiTheme="minorEastAsia" w:hAnsiTheme="minorEastAsia" w:hint="eastAsia"/>
          <w:sz w:val="20"/>
          <w:szCs w:val="20"/>
        </w:rPr>
        <w:t>３．会員企業に対して</w:t>
      </w:r>
      <w:r w:rsidRPr="001D5F19">
        <w:rPr>
          <w:rFonts w:asciiTheme="minorEastAsia" w:hAnsiTheme="minorEastAsia" w:hint="eastAsia"/>
          <w:sz w:val="20"/>
          <w:szCs w:val="20"/>
        </w:rPr>
        <w:tab/>
      </w:r>
    </w:p>
    <w:p w:rsidR="00647024" w:rsidRPr="001D5F19" w:rsidRDefault="00647024" w:rsidP="00647024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>①採用活動の機会</w:t>
      </w:r>
      <w:r w:rsidR="002A509C" w:rsidRPr="001D5F19">
        <w:rPr>
          <w:rFonts w:asciiTheme="minorEastAsia" w:hAnsiTheme="minorEastAsia" w:hint="eastAsia"/>
          <w:sz w:val="20"/>
          <w:szCs w:val="20"/>
        </w:rPr>
        <w:t>を</w:t>
      </w:r>
      <w:r w:rsidRPr="001D5F19">
        <w:rPr>
          <w:rFonts w:asciiTheme="minorEastAsia" w:hAnsiTheme="minorEastAsia" w:hint="eastAsia"/>
          <w:sz w:val="20"/>
          <w:szCs w:val="20"/>
        </w:rPr>
        <w:t>創出</w:t>
      </w:r>
      <w:r w:rsidR="002A509C" w:rsidRPr="001D5F19">
        <w:rPr>
          <w:rFonts w:asciiTheme="minorEastAsia" w:hAnsiTheme="minorEastAsia" w:hint="eastAsia"/>
          <w:sz w:val="20"/>
          <w:szCs w:val="20"/>
        </w:rPr>
        <w:t>します。</w:t>
      </w:r>
    </w:p>
    <w:p w:rsidR="00647024" w:rsidRPr="001D5F19" w:rsidRDefault="00B65427" w:rsidP="00647024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>②大学･</w:t>
      </w:r>
      <w:r w:rsidR="00647024" w:rsidRPr="001D5F19">
        <w:rPr>
          <w:rFonts w:asciiTheme="minorEastAsia" w:hAnsiTheme="minorEastAsia" w:hint="eastAsia"/>
          <w:sz w:val="20"/>
          <w:szCs w:val="20"/>
        </w:rPr>
        <w:t>専門学校とのリレーションシップ強化</w:t>
      </w:r>
    </w:p>
    <w:p w:rsidR="002A509C" w:rsidRPr="001D5F19" w:rsidRDefault="002A509C" w:rsidP="00647024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 xml:space="preserve">　　・IKB96の大規模行事は3回にして、その他は大学、学校の皆さんと</w:t>
      </w:r>
    </w:p>
    <w:p w:rsidR="002A509C" w:rsidRPr="001D5F19" w:rsidRDefault="002A509C" w:rsidP="002A509C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 xml:space="preserve">　　　「語る会」方式で情報交換を企画します。</w:t>
      </w:r>
    </w:p>
    <w:p w:rsidR="00647024" w:rsidRPr="001D5F19" w:rsidRDefault="00647024" w:rsidP="004E06E6">
      <w:pPr>
        <w:ind w:firstLineChars="500" w:firstLine="1000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>③企業間での有益な情報交換</w:t>
      </w:r>
    </w:p>
    <w:p w:rsidR="00B65427" w:rsidRPr="001D5F19" w:rsidRDefault="00B65427" w:rsidP="00B65427">
      <w:pPr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 xml:space="preserve">　　　　４．ＩＴ業界各種団体との連携･模索</w:t>
      </w:r>
    </w:p>
    <w:p w:rsidR="00647024" w:rsidRPr="001D5F19" w:rsidRDefault="0031413A" w:rsidP="00520892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 xml:space="preserve">　　　◆組織・運営</w:t>
      </w:r>
    </w:p>
    <w:p w:rsidR="002A509C" w:rsidRPr="001D5F19" w:rsidRDefault="002A509C" w:rsidP="00520892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 xml:space="preserve">　　　　　　６月から各部会員をそれぞれ5名程度公募、組織化していき、各社への</w:t>
      </w:r>
    </w:p>
    <w:p w:rsidR="002A509C" w:rsidRPr="001D5F19" w:rsidRDefault="002A509C" w:rsidP="00520892">
      <w:pPr>
        <w:spacing w:line="280" w:lineRule="exact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 xml:space="preserve">　　　　　　協力依頼と情報交換を活発にしていきます。</w:t>
      </w:r>
    </w:p>
    <w:p w:rsidR="00647024" w:rsidRPr="00C049E0" w:rsidRDefault="00647024" w:rsidP="00C049E0">
      <w:pPr>
        <w:pStyle w:val="a3"/>
        <w:numPr>
          <w:ilvl w:val="0"/>
          <w:numId w:val="12"/>
        </w:numPr>
        <w:spacing w:line="280" w:lineRule="exact"/>
        <w:ind w:leftChars="0"/>
        <w:rPr>
          <w:rFonts w:asciiTheme="minorEastAsia" w:hAnsiTheme="minorEastAsia"/>
          <w:sz w:val="20"/>
          <w:szCs w:val="20"/>
        </w:rPr>
      </w:pPr>
      <w:r w:rsidRPr="00C049E0">
        <w:rPr>
          <w:rFonts w:asciiTheme="minorEastAsia" w:hAnsiTheme="minorEastAsia" w:hint="eastAsia"/>
          <w:sz w:val="20"/>
          <w:szCs w:val="20"/>
        </w:rPr>
        <w:t>広報</w:t>
      </w:r>
      <w:r w:rsidR="00E076AD" w:rsidRPr="00C049E0">
        <w:rPr>
          <w:rFonts w:asciiTheme="minorEastAsia" w:hAnsiTheme="minorEastAsia" w:hint="eastAsia"/>
          <w:sz w:val="20"/>
          <w:szCs w:val="20"/>
        </w:rPr>
        <w:t>･企画</w:t>
      </w:r>
      <w:r w:rsidRPr="00C049E0">
        <w:rPr>
          <w:rFonts w:asciiTheme="minorEastAsia" w:hAnsiTheme="minorEastAsia" w:hint="eastAsia"/>
          <w:sz w:val="20"/>
          <w:szCs w:val="20"/>
        </w:rPr>
        <w:t>部会</w:t>
      </w:r>
    </w:p>
    <w:p w:rsidR="00647024" w:rsidRPr="001D5F19" w:rsidRDefault="002A509C" w:rsidP="00520892">
      <w:pPr>
        <w:spacing w:line="280" w:lineRule="exact"/>
        <w:ind w:firstLineChars="800" w:firstLine="1600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>・</w:t>
      </w:r>
      <w:r w:rsidR="00647024" w:rsidRPr="001D5F19">
        <w:rPr>
          <w:rFonts w:asciiTheme="minorEastAsia" w:hAnsiTheme="minorEastAsia" w:hint="eastAsia"/>
          <w:sz w:val="20"/>
          <w:szCs w:val="20"/>
        </w:rPr>
        <w:t>懇話会活動のPR</w:t>
      </w:r>
      <w:r w:rsidRPr="001D5F19">
        <w:rPr>
          <w:rFonts w:asciiTheme="minorEastAsia" w:hAnsiTheme="minorEastAsia" w:hint="eastAsia"/>
          <w:sz w:val="20"/>
          <w:szCs w:val="20"/>
        </w:rPr>
        <w:t>活動、大学・専門学校へのアプローチ</w:t>
      </w:r>
    </w:p>
    <w:p w:rsidR="00647024" w:rsidRPr="001D5F19" w:rsidRDefault="002A509C" w:rsidP="002A509C">
      <w:pPr>
        <w:spacing w:line="280" w:lineRule="exact"/>
        <w:ind w:firstLineChars="800" w:firstLine="1600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>・</w:t>
      </w:r>
      <w:r w:rsidR="00647024" w:rsidRPr="001D5F19">
        <w:rPr>
          <w:rFonts w:asciiTheme="minorEastAsia" w:hAnsiTheme="minorEastAsia" w:hint="eastAsia"/>
          <w:sz w:val="20"/>
          <w:szCs w:val="20"/>
        </w:rPr>
        <w:t>会員の拡大</w:t>
      </w:r>
    </w:p>
    <w:p w:rsidR="00647024" w:rsidRPr="001D5F19" w:rsidRDefault="002A509C" w:rsidP="00520892">
      <w:pPr>
        <w:spacing w:line="280" w:lineRule="exact"/>
        <w:ind w:firstLineChars="800" w:firstLine="1600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>・</w:t>
      </w:r>
      <w:r w:rsidR="00647024" w:rsidRPr="001D5F19">
        <w:rPr>
          <w:rFonts w:asciiTheme="minorEastAsia" w:hAnsiTheme="minorEastAsia" w:hint="eastAsia"/>
          <w:sz w:val="20"/>
          <w:szCs w:val="20"/>
        </w:rPr>
        <w:t>セミナーやイベント、交流会の企画運営</w:t>
      </w:r>
    </w:p>
    <w:p w:rsidR="00647024" w:rsidRPr="001D5F19" w:rsidRDefault="00647024" w:rsidP="00520892">
      <w:pPr>
        <w:spacing w:line="280" w:lineRule="exact"/>
        <w:ind w:firstLineChars="900" w:firstLine="1800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>（大学・専門学校向け、会員企業向け）</w:t>
      </w:r>
    </w:p>
    <w:p w:rsidR="00647024" w:rsidRPr="00C049E0" w:rsidRDefault="00647024" w:rsidP="00C049E0">
      <w:pPr>
        <w:pStyle w:val="a3"/>
        <w:numPr>
          <w:ilvl w:val="0"/>
          <w:numId w:val="12"/>
        </w:numPr>
        <w:spacing w:line="280" w:lineRule="exact"/>
        <w:ind w:leftChars="0"/>
        <w:rPr>
          <w:rFonts w:asciiTheme="minorEastAsia" w:hAnsiTheme="minorEastAsia"/>
          <w:sz w:val="20"/>
          <w:szCs w:val="20"/>
        </w:rPr>
      </w:pPr>
      <w:r w:rsidRPr="00C049E0">
        <w:rPr>
          <w:rFonts w:asciiTheme="minorEastAsia" w:hAnsiTheme="minorEastAsia" w:hint="eastAsia"/>
          <w:sz w:val="20"/>
          <w:szCs w:val="20"/>
        </w:rPr>
        <w:t>講師部会</w:t>
      </w:r>
    </w:p>
    <w:p w:rsidR="00647024" w:rsidRPr="001D5F19" w:rsidRDefault="00C049E0" w:rsidP="00520892">
      <w:pPr>
        <w:spacing w:line="280" w:lineRule="exact"/>
        <w:ind w:firstLineChars="800" w:firstLine="1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・</w:t>
      </w:r>
      <w:r w:rsidR="00647024" w:rsidRPr="001D5F19">
        <w:rPr>
          <w:rFonts w:asciiTheme="minorEastAsia" w:hAnsiTheme="minorEastAsia" w:hint="eastAsia"/>
          <w:sz w:val="20"/>
          <w:szCs w:val="20"/>
        </w:rPr>
        <w:t>セミナーのカリキュラム作成・運営、講師育成</w:t>
      </w:r>
    </w:p>
    <w:p w:rsidR="00647024" w:rsidRPr="00C049E0" w:rsidRDefault="00647024" w:rsidP="00C049E0">
      <w:pPr>
        <w:pStyle w:val="a3"/>
        <w:numPr>
          <w:ilvl w:val="0"/>
          <w:numId w:val="12"/>
        </w:numPr>
        <w:spacing w:line="280" w:lineRule="exact"/>
        <w:ind w:leftChars="0"/>
        <w:rPr>
          <w:rFonts w:asciiTheme="minorEastAsia" w:hAnsiTheme="minorEastAsia"/>
          <w:sz w:val="20"/>
          <w:szCs w:val="20"/>
        </w:rPr>
      </w:pPr>
      <w:r w:rsidRPr="00C049E0">
        <w:rPr>
          <w:rFonts w:asciiTheme="minorEastAsia" w:hAnsiTheme="minorEastAsia" w:hint="eastAsia"/>
          <w:sz w:val="20"/>
          <w:szCs w:val="20"/>
        </w:rPr>
        <w:t>大学部会</w:t>
      </w:r>
    </w:p>
    <w:p w:rsidR="004E06E6" w:rsidRPr="001D5F19" w:rsidRDefault="00C049E0" w:rsidP="00520892">
      <w:pPr>
        <w:spacing w:line="280" w:lineRule="exact"/>
        <w:ind w:firstLineChars="800" w:firstLine="16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・</w:t>
      </w:r>
      <w:r w:rsidR="004E06E6" w:rsidRPr="001D5F19">
        <w:rPr>
          <w:rFonts w:asciiTheme="minorEastAsia" w:hAnsiTheme="minorEastAsia" w:hint="eastAsia"/>
          <w:sz w:val="20"/>
          <w:szCs w:val="20"/>
        </w:rPr>
        <w:t>大学間の就活情報共有と懇話会との連携</w:t>
      </w:r>
    </w:p>
    <w:p w:rsidR="004E06E6" w:rsidRPr="00C049E0" w:rsidRDefault="004E06E6" w:rsidP="00C049E0">
      <w:pPr>
        <w:pStyle w:val="a3"/>
        <w:numPr>
          <w:ilvl w:val="0"/>
          <w:numId w:val="12"/>
        </w:numPr>
        <w:spacing w:line="280" w:lineRule="exact"/>
        <w:ind w:leftChars="0"/>
        <w:rPr>
          <w:rFonts w:asciiTheme="minorEastAsia" w:hAnsiTheme="minorEastAsia"/>
          <w:sz w:val="20"/>
          <w:szCs w:val="20"/>
        </w:rPr>
      </w:pPr>
      <w:r w:rsidRPr="00C049E0">
        <w:rPr>
          <w:rFonts w:asciiTheme="minorEastAsia" w:hAnsiTheme="minorEastAsia" w:hint="eastAsia"/>
          <w:sz w:val="20"/>
          <w:szCs w:val="20"/>
        </w:rPr>
        <w:t>事務局</w:t>
      </w:r>
    </w:p>
    <w:p w:rsidR="004E06E6" w:rsidRPr="001D5F19" w:rsidRDefault="006D58D2" w:rsidP="00520892">
      <w:pPr>
        <w:spacing w:line="280" w:lineRule="exact"/>
        <w:ind w:firstLineChars="500" w:firstLine="1000"/>
        <w:rPr>
          <w:rFonts w:asciiTheme="minorEastAsia" w:hAnsiTheme="minorEastAsia"/>
          <w:sz w:val="20"/>
          <w:szCs w:val="20"/>
        </w:rPr>
      </w:pPr>
      <w:r w:rsidRPr="001D5F19">
        <w:rPr>
          <w:rFonts w:asciiTheme="minorEastAsia" w:hAnsiTheme="minorEastAsia" w:hint="eastAsia"/>
          <w:sz w:val="20"/>
          <w:szCs w:val="20"/>
        </w:rPr>
        <w:t xml:space="preserve">　　　</w:t>
      </w:r>
      <w:r w:rsidR="00C049E0">
        <w:rPr>
          <w:rFonts w:asciiTheme="minorEastAsia" w:hAnsiTheme="minorEastAsia" w:hint="eastAsia"/>
          <w:sz w:val="20"/>
          <w:szCs w:val="20"/>
        </w:rPr>
        <w:t>・</w:t>
      </w:r>
      <w:r w:rsidRPr="001D5F19">
        <w:rPr>
          <w:rFonts w:asciiTheme="minorEastAsia" w:hAnsiTheme="minorEastAsia" w:hint="eastAsia"/>
          <w:sz w:val="20"/>
          <w:szCs w:val="20"/>
        </w:rPr>
        <w:t>各種事業</w:t>
      </w:r>
      <w:r w:rsidR="004E06E6" w:rsidRPr="001D5F19">
        <w:rPr>
          <w:rFonts w:asciiTheme="minorEastAsia" w:hAnsiTheme="minorEastAsia" w:hint="eastAsia"/>
          <w:sz w:val="20"/>
          <w:szCs w:val="20"/>
        </w:rPr>
        <w:t>の推進</w:t>
      </w:r>
      <w:r w:rsidRPr="001D5F19">
        <w:rPr>
          <w:rFonts w:asciiTheme="minorEastAsia" w:hAnsiTheme="minorEastAsia" w:hint="eastAsia"/>
          <w:sz w:val="20"/>
          <w:szCs w:val="20"/>
        </w:rPr>
        <w:t>、事務局機能強化</w:t>
      </w:r>
    </w:p>
    <w:p w:rsidR="00520892" w:rsidRDefault="00520892" w:rsidP="00E076AD">
      <w:pPr>
        <w:rPr>
          <w:sz w:val="22"/>
        </w:rPr>
      </w:pPr>
    </w:p>
    <w:p w:rsidR="0057798D" w:rsidRDefault="0057798D" w:rsidP="00E076AD">
      <w:pPr>
        <w:rPr>
          <w:sz w:val="22"/>
        </w:rPr>
      </w:pPr>
    </w:p>
    <w:p w:rsidR="00520892" w:rsidRDefault="00520892" w:rsidP="00E076AD">
      <w:pPr>
        <w:jc w:val="center"/>
        <w:rPr>
          <w:sz w:val="20"/>
          <w:szCs w:val="20"/>
        </w:rPr>
      </w:pPr>
    </w:p>
    <w:sectPr w:rsidR="00520892" w:rsidSect="004F1676">
      <w:footerReference w:type="default" r:id="rId8"/>
      <w:type w:val="continuous"/>
      <w:pgSz w:w="11906" w:h="16838"/>
      <w:pgMar w:top="1134" w:right="1134" w:bottom="680" w:left="1701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7B" w:rsidRDefault="0007057B" w:rsidP="00655E8A">
      <w:r>
        <w:separator/>
      </w:r>
    </w:p>
  </w:endnote>
  <w:endnote w:type="continuationSeparator" w:id="0">
    <w:p w:rsidR="0007057B" w:rsidRDefault="0007057B" w:rsidP="00655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538" w:rsidRDefault="00A765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7B" w:rsidRDefault="0007057B" w:rsidP="00655E8A">
      <w:r>
        <w:separator/>
      </w:r>
    </w:p>
  </w:footnote>
  <w:footnote w:type="continuationSeparator" w:id="0">
    <w:p w:rsidR="0007057B" w:rsidRDefault="0007057B" w:rsidP="00655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553B3"/>
    <w:multiLevelType w:val="hybridMultilevel"/>
    <w:tmpl w:val="35F69F98"/>
    <w:lvl w:ilvl="0" w:tplc="7CFC37F8">
      <w:start w:val="1"/>
      <w:numFmt w:val="decimalFullWidth"/>
      <w:lvlText w:val="%1．"/>
      <w:lvlJc w:val="left"/>
      <w:pPr>
        <w:ind w:left="1412" w:hanging="420"/>
      </w:pPr>
      <w:rPr>
        <w:rFonts w:hint="default"/>
      </w:rPr>
    </w:lvl>
    <w:lvl w:ilvl="1" w:tplc="3286B7BC">
      <w:start w:val="1"/>
      <w:numFmt w:val="decimalEnclosedCircle"/>
      <w:lvlText w:val="%2"/>
      <w:lvlJc w:val="left"/>
      <w:pPr>
        <w:ind w:left="177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" w15:restartNumberingAfterBreak="0">
    <w:nsid w:val="24B73300"/>
    <w:multiLevelType w:val="hybridMultilevel"/>
    <w:tmpl w:val="527829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846B4F"/>
    <w:multiLevelType w:val="hybridMultilevel"/>
    <w:tmpl w:val="A72004B6"/>
    <w:lvl w:ilvl="0" w:tplc="91DAEDA6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" w15:restartNumberingAfterBreak="0">
    <w:nsid w:val="31F12FE6"/>
    <w:multiLevelType w:val="hybridMultilevel"/>
    <w:tmpl w:val="1BC6FAA8"/>
    <w:lvl w:ilvl="0" w:tplc="775A2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C53708"/>
    <w:multiLevelType w:val="hybridMultilevel"/>
    <w:tmpl w:val="38BABF64"/>
    <w:lvl w:ilvl="0" w:tplc="8D544CBC">
      <w:start w:val="1"/>
      <w:numFmt w:val="decimalEnclosedCircle"/>
      <w:lvlText w:val="%1"/>
      <w:lvlJc w:val="left"/>
      <w:pPr>
        <w:ind w:left="1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5" w15:restartNumberingAfterBreak="0">
    <w:nsid w:val="35A4129E"/>
    <w:multiLevelType w:val="hybridMultilevel"/>
    <w:tmpl w:val="291ECCF0"/>
    <w:lvl w:ilvl="0" w:tplc="516E79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62D155E"/>
    <w:multiLevelType w:val="hybridMultilevel"/>
    <w:tmpl w:val="16E0F5EE"/>
    <w:lvl w:ilvl="0" w:tplc="0E508B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2E5736"/>
    <w:multiLevelType w:val="hybridMultilevel"/>
    <w:tmpl w:val="7922AB0A"/>
    <w:lvl w:ilvl="0" w:tplc="E010892A">
      <w:start w:val="1"/>
      <w:numFmt w:val="decimalEnclosedCircle"/>
      <w:suff w:val="nothing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0" w:hanging="420"/>
      </w:pPr>
    </w:lvl>
    <w:lvl w:ilvl="3" w:tplc="0409000F" w:tentative="1">
      <w:start w:val="1"/>
      <w:numFmt w:val="decimal"/>
      <w:lvlText w:val="%4."/>
      <w:lvlJc w:val="left"/>
      <w:pPr>
        <w:ind w:left="2680" w:hanging="420"/>
      </w:pPr>
    </w:lvl>
    <w:lvl w:ilvl="4" w:tplc="04090017" w:tentative="1">
      <w:start w:val="1"/>
      <w:numFmt w:val="aiueoFullWidth"/>
      <w:lvlText w:val="(%5)"/>
      <w:lvlJc w:val="left"/>
      <w:pPr>
        <w:ind w:left="3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0" w:hanging="420"/>
      </w:pPr>
    </w:lvl>
    <w:lvl w:ilvl="6" w:tplc="0409000F" w:tentative="1">
      <w:start w:val="1"/>
      <w:numFmt w:val="decimal"/>
      <w:lvlText w:val="%7."/>
      <w:lvlJc w:val="left"/>
      <w:pPr>
        <w:ind w:left="3940" w:hanging="420"/>
      </w:pPr>
    </w:lvl>
    <w:lvl w:ilvl="7" w:tplc="04090017" w:tentative="1">
      <w:start w:val="1"/>
      <w:numFmt w:val="aiueoFullWidth"/>
      <w:lvlText w:val="(%8)"/>
      <w:lvlJc w:val="left"/>
      <w:pPr>
        <w:ind w:left="4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0" w:hanging="420"/>
      </w:pPr>
    </w:lvl>
  </w:abstractNum>
  <w:abstractNum w:abstractNumId="8" w15:restartNumberingAfterBreak="0">
    <w:nsid w:val="558522F7"/>
    <w:multiLevelType w:val="hybridMultilevel"/>
    <w:tmpl w:val="1FEC163E"/>
    <w:lvl w:ilvl="0" w:tplc="26CE0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C57E2C"/>
    <w:multiLevelType w:val="hybridMultilevel"/>
    <w:tmpl w:val="CE94A180"/>
    <w:lvl w:ilvl="0" w:tplc="5546E646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0" w15:restartNumberingAfterBreak="0">
    <w:nsid w:val="5F0A4F00"/>
    <w:multiLevelType w:val="hybridMultilevel"/>
    <w:tmpl w:val="3A9E3B1A"/>
    <w:lvl w:ilvl="0" w:tplc="705ACC4C">
      <w:start w:val="1"/>
      <w:numFmt w:val="decimalEnclosedCircle"/>
      <w:lvlText w:val="%1"/>
      <w:lvlJc w:val="left"/>
      <w:pPr>
        <w:ind w:left="1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0" w:hanging="420"/>
      </w:pPr>
    </w:lvl>
    <w:lvl w:ilvl="3" w:tplc="0409000F" w:tentative="1">
      <w:start w:val="1"/>
      <w:numFmt w:val="decimal"/>
      <w:lvlText w:val="%4."/>
      <w:lvlJc w:val="left"/>
      <w:pPr>
        <w:ind w:left="2720" w:hanging="420"/>
      </w:pPr>
    </w:lvl>
    <w:lvl w:ilvl="4" w:tplc="04090017" w:tentative="1">
      <w:start w:val="1"/>
      <w:numFmt w:val="aiueoFullWidth"/>
      <w:lvlText w:val="(%5)"/>
      <w:lvlJc w:val="left"/>
      <w:pPr>
        <w:ind w:left="3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0" w:hanging="420"/>
      </w:pPr>
    </w:lvl>
    <w:lvl w:ilvl="6" w:tplc="0409000F" w:tentative="1">
      <w:start w:val="1"/>
      <w:numFmt w:val="decimal"/>
      <w:lvlText w:val="%7."/>
      <w:lvlJc w:val="left"/>
      <w:pPr>
        <w:ind w:left="3980" w:hanging="420"/>
      </w:pPr>
    </w:lvl>
    <w:lvl w:ilvl="7" w:tplc="04090017" w:tentative="1">
      <w:start w:val="1"/>
      <w:numFmt w:val="aiueoFullWidth"/>
      <w:lvlText w:val="(%8)"/>
      <w:lvlJc w:val="left"/>
      <w:pPr>
        <w:ind w:left="4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0" w:hanging="420"/>
      </w:pPr>
    </w:lvl>
  </w:abstractNum>
  <w:abstractNum w:abstractNumId="11" w15:restartNumberingAfterBreak="0">
    <w:nsid w:val="7E931868"/>
    <w:multiLevelType w:val="hybridMultilevel"/>
    <w:tmpl w:val="9D766704"/>
    <w:lvl w:ilvl="0" w:tplc="1458B7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57"/>
    <w:rsid w:val="00005D96"/>
    <w:rsid w:val="000457D4"/>
    <w:rsid w:val="00047C95"/>
    <w:rsid w:val="000529AF"/>
    <w:rsid w:val="0007057B"/>
    <w:rsid w:val="000736E4"/>
    <w:rsid w:val="00083812"/>
    <w:rsid w:val="00083E49"/>
    <w:rsid w:val="00092735"/>
    <w:rsid w:val="000A0077"/>
    <w:rsid w:val="000A5B00"/>
    <w:rsid w:val="000B78C7"/>
    <w:rsid w:val="000D700B"/>
    <w:rsid w:val="000E1AA5"/>
    <w:rsid w:val="000F3AE7"/>
    <w:rsid w:val="001302FB"/>
    <w:rsid w:val="00145D85"/>
    <w:rsid w:val="001703D6"/>
    <w:rsid w:val="001B07E0"/>
    <w:rsid w:val="001B3DBA"/>
    <w:rsid w:val="001B7961"/>
    <w:rsid w:val="001D5F19"/>
    <w:rsid w:val="00200835"/>
    <w:rsid w:val="002024B5"/>
    <w:rsid w:val="00205267"/>
    <w:rsid w:val="00217FD1"/>
    <w:rsid w:val="00220536"/>
    <w:rsid w:val="0023585A"/>
    <w:rsid w:val="0025780F"/>
    <w:rsid w:val="00271F35"/>
    <w:rsid w:val="00292583"/>
    <w:rsid w:val="00293C9A"/>
    <w:rsid w:val="002A509C"/>
    <w:rsid w:val="002A767D"/>
    <w:rsid w:val="002D3AF2"/>
    <w:rsid w:val="002D60E7"/>
    <w:rsid w:val="002D6F2E"/>
    <w:rsid w:val="0030518E"/>
    <w:rsid w:val="0031413A"/>
    <w:rsid w:val="00352C7D"/>
    <w:rsid w:val="003532A9"/>
    <w:rsid w:val="00365D9B"/>
    <w:rsid w:val="003A0953"/>
    <w:rsid w:val="003A1E54"/>
    <w:rsid w:val="003C3480"/>
    <w:rsid w:val="00404180"/>
    <w:rsid w:val="00404F91"/>
    <w:rsid w:val="00407E57"/>
    <w:rsid w:val="00411069"/>
    <w:rsid w:val="00417D99"/>
    <w:rsid w:val="00441F7C"/>
    <w:rsid w:val="00445DDC"/>
    <w:rsid w:val="00467D54"/>
    <w:rsid w:val="00484C64"/>
    <w:rsid w:val="004B331A"/>
    <w:rsid w:val="004C4CC5"/>
    <w:rsid w:val="004C52A3"/>
    <w:rsid w:val="004E06E6"/>
    <w:rsid w:val="004E0B31"/>
    <w:rsid w:val="004E2274"/>
    <w:rsid w:val="004F1676"/>
    <w:rsid w:val="00520892"/>
    <w:rsid w:val="00541461"/>
    <w:rsid w:val="00543FFE"/>
    <w:rsid w:val="00552921"/>
    <w:rsid w:val="00556476"/>
    <w:rsid w:val="0057798D"/>
    <w:rsid w:val="005A4916"/>
    <w:rsid w:val="005B468F"/>
    <w:rsid w:val="005D3EB3"/>
    <w:rsid w:val="005F6353"/>
    <w:rsid w:val="00612DFB"/>
    <w:rsid w:val="00647024"/>
    <w:rsid w:val="00655E8A"/>
    <w:rsid w:val="00662A0A"/>
    <w:rsid w:val="00673AF6"/>
    <w:rsid w:val="0069333C"/>
    <w:rsid w:val="006B3ADC"/>
    <w:rsid w:val="006D58D2"/>
    <w:rsid w:val="006E5C45"/>
    <w:rsid w:val="006F1FC8"/>
    <w:rsid w:val="00705068"/>
    <w:rsid w:val="00707534"/>
    <w:rsid w:val="00757BEA"/>
    <w:rsid w:val="00766BBB"/>
    <w:rsid w:val="007724B8"/>
    <w:rsid w:val="00791E61"/>
    <w:rsid w:val="00796A94"/>
    <w:rsid w:val="00840AF5"/>
    <w:rsid w:val="008846B0"/>
    <w:rsid w:val="008A1E84"/>
    <w:rsid w:val="008B28E1"/>
    <w:rsid w:val="008B7919"/>
    <w:rsid w:val="008C0180"/>
    <w:rsid w:val="008C0E52"/>
    <w:rsid w:val="008C2DD9"/>
    <w:rsid w:val="008E4603"/>
    <w:rsid w:val="00917595"/>
    <w:rsid w:val="00934081"/>
    <w:rsid w:val="00944017"/>
    <w:rsid w:val="009972CE"/>
    <w:rsid w:val="009B1E0A"/>
    <w:rsid w:val="009B395A"/>
    <w:rsid w:val="009B52BB"/>
    <w:rsid w:val="009C47B4"/>
    <w:rsid w:val="009E4178"/>
    <w:rsid w:val="00A25CF6"/>
    <w:rsid w:val="00A35599"/>
    <w:rsid w:val="00A72AEE"/>
    <w:rsid w:val="00A76538"/>
    <w:rsid w:val="00A916AC"/>
    <w:rsid w:val="00AB01E5"/>
    <w:rsid w:val="00AB323E"/>
    <w:rsid w:val="00AB3B13"/>
    <w:rsid w:val="00AC4D03"/>
    <w:rsid w:val="00AC5FCB"/>
    <w:rsid w:val="00AD556D"/>
    <w:rsid w:val="00AF47F8"/>
    <w:rsid w:val="00B11857"/>
    <w:rsid w:val="00B14E63"/>
    <w:rsid w:val="00B27977"/>
    <w:rsid w:val="00B44EF1"/>
    <w:rsid w:val="00B516D7"/>
    <w:rsid w:val="00B65427"/>
    <w:rsid w:val="00BA3051"/>
    <w:rsid w:val="00BC7A97"/>
    <w:rsid w:val="00BD08AA"/>
    <w:rsid w:val="00BD4107"/>
    <w:rsid w:val="00BD6909"/>
    <w:rsid w:val="00BF61D2"/>
    <w:rsid w:val="00C049E0"/>
    <w:rsid w:val="00C10284"/>
    <w:rsid w:val="00C233A0"/>
    <w:rsid w:val="00C272C4"/>
    <w:rsid w:val="00C36657"/>
    <w:rsid w:val="00C44D5E"/>
    <w:rsid w:val="00C46996"/>
    <w:rsid w:val="00C53767"/>
    <w:rsid w:val="00C53B4A"/>
    <w:rsid w:val="00C63E2D"/>
    <w:rsid w:val="00C77946"/>
    <w:rsid w:val="00C8401C"/>
    <w:rsid w:val="00C908F4"/>
    <w:rsid w:val="00CB68E2"/>
    <w:rsid w:val="00CD5246"/>
    <w:rsid w:val="00CE1192"/>
    <w:rsid w:val="00CE656C"/>
    <w:rsid w:val="00CF1505"/>
    <w:rsid w:val="00D00C6A"/>
    <w:rsid w:val="00D10728"/>
    <w:rsid w:val="00D13BDD"/>
    <w:rsid w:val="00D31C78"/>
    <w:rsid w:val="00D56CD9"/>
    <w:rsid w:val="00D64069"/>
    <w:rsid w:val="00D73B69"/>
    <w:rsid w:val="00D869B2"/>
    <w:rsid w:val="00D90E5A"/>
    <w:rsid w:val="00DA10DA"/>
    <w:rsid w:val="00DA38ED"/>
    <w:rsid w:val="00DA7A1F"/>
    <w:rsid w:val="00DD76EC"/>
    <w:rsid w:val="00DF5839"/>
    <w:rsid w:val="00E076AD"/>
    <w:rsid w:val="00E7628D"/>
    <w:rsid w:val="00E8019B"/>
    <w:rsid w:val="00E956B1"/>
    <w:rsid w:val="00E97BE3"/>
    <w:rsid w:val="00EA30FE"/>
    <w:rsid w:val="00EF23D2"/>
    <w:rsid w:val="00EF7BB7"/>
    <w:rsid w:val="00F11434"/>
    <w:rsid w:val="00F23CA2"/>
    <w:rsid w:val="00F272B6"/>
    <w:rsid w:val="00F31C35"/>
    <w:rsid w:val="00F462A4"/>
    <w:rsid w:val="00F549DF"/>
    <w:rsid w:val="00F61564"/>
    <w:rsid w:val="00F77BF9"/>
    <w:rsid w:val="00F952E9"/>
    <w:rsid w:val="00FA23E7"/>
    <w:rsid w:val="00FC4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5A84D4E-128F-4C00-A106-75C5F8E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D5E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869B2"/>
  </w:style>
  <w:style w:type="character" w:customStyle="1" w:styleId="a5">
    <w:name w:val="日付 (文字)"/>
    <w:basedOn w:val="a0"/>
    <w:link w:val="a4"/>
    <w:uiPriority w:val="99"/>
    <w:semiHidden/>
    <w:rsid w:val="00D869B2"/>
  </w:style>
  <w:style w:type="paragraph" w:styleId="a6">
    <w:name w:val="Balloon Text"/>
    <w:basedOn w:val="a"/>
    <w:link w:val="a7"/>
    <w:uiPriority w:val="99"/>
    <w:semiHidden/>
    <w:unhideWhenUsed/>
    <w:rsid w:val="00D869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869B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5E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5E8A"/>
  </w:style>
  <w:style w:type="paragraph" w:styleId="aa">
    <w:name w:val="footer"/>
    <w:basedOn w:val="a"/>
    <w:link w:val="ab"/>
    <w:uiPriority w:val="99"/>
    <w:unhideWhenUsed/>
    <w:rsid w:val="00655E8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5E8A"/>
  </w:style>
  <w:style w:type="paragraph" w:styleId="HTML">
    <w:name w:val="HTML Preformatted"/>
    <w:basedOn w:val="a"/>
    <w:link w:val="HTML0"/>
    <w:uiPriority w:val="99"/>
    <w:semiHidden/>
    <w:unhideWhenUsed/>
    <w:rsid w:val="00BD08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D08AA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544C-0D41-4037-8811-76803AB2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58</cp:revision>
  <cp:lastPrinted>2018-06-20T02:55:00Z</cp:lastPrinted>
  <dcterms:created xsi:type="dcterms:W3CDTF">2017-06-08T01:15:00Z</dcterms:created>
  <dcterms:modified xsi:type="dcterms:W3CDTF">2018-06-29T02:00:00Z</dcterms:modified>
</cp:coreProperties>
</file>